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683B5C" w:rsidRDefault="00AF0292" w:rsidP="00AF0292">
      <w:pPr>
        <w:jc w:val="center"/>
        <w:rPr>
          <w:b/>
          <w:u w:val="single"/>
        </w:rPr>
      </w:pPr>
      <w:r w:rsidRPr="00683B5C">
        <w:rPr>
          <w:b/>
          <w:u w:val="single"/>
        </w:rPr>
        <w:t>T-Shirt Pre-Orders</w:t>
      </w:r>
    </w:p>
    <w:p w:rsidR="00D30470" w:rsidRPr="00683B5C" w:rsidRDefault="00D30470" w:rsidP="00AF0292">
      <w:pPr>
        <w:jc w:val="center"/>
        <w:rPr>
          <w:b/>
        </w:rPr>
      </w:pPr>
    </w:p>
    <w:p w:rsidR="00046C77" w:rsidRDefault="00D30470" w:rsidP="00AF0292">
      <w:pPr>
        <w:jc w:val="center"/>
        <w:rPr>
          <w:b/>
        </w:rPr>
      </w:pPr>
      <w:r w:rsidRPr="00683B5C">
        <w:rPr>
          <w:b/>
        </w:rPr>
        <w:t>Theme: “</w:t>
      </w:r>
      <w:r w:rsidR="00016C82">
        <w:rPr>
          <w:b/>
        </w:rPr>
        <w:t>Fins Up</w:t>
      </w:r>
      <w:r w:rsidRPr="00683B5C">
        <w:rPr>
          <w:b/>
        </w:rPr>
        <w:t>”</w:t>
      </w:r>
    </w:p>
    <w:p w:rsidR="009C0AC6" w:rsidRPr="00683B5C" w:rsidRDefault="009C0AC6" w:rsidP="00AF0292">
      <w:pPr>
        <w:jc w:val="center"/>
        <w:rPr>
          <w:b/>
        </w:rPr>
      </w:pPr>
    </w:p>
    <w:p w:rsidR="00416168" w:rsidRDefault="00016C82" w:rsidP="00AF029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914775" cy="3461132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6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683B5C" w:rsidRDefault="003A04AA" w:rsidP="00016C82">
      <w:pPr>
        <w:jc w:val="center"/>
        <w:rPr>
          <w:vertAlign w:val="superscript"/>
        </w:rPr>
      </w:pPr>
      <w:r w:rsidRPr="00683B5C">
        <w:t xml:space="preserve">Order Form due on:  </w:t>
      </w:r>
      <w:r w:rsidR="00F62C5F" w:rsidRPr="00683B5C">
        <w:t>May 1</w:t>
      </w:r>
      <w:r w:rsidR="00EF1D49">
        <w:t>4th</w:t>
      </w:r>
    </w:p>
    <w:p w:rsidR="00AF0292" w:rsidRPr="00683B5C" w:rsidRDefault="006A67B8" w:rsidP="00AF0292">
      <w:pPr>
        <w:jc w:val="center"/>
        <w:rPr>
          <w:b/>
        </w:rPr>
      </w:pPr>
      <w:r w:rsidRPr="00683B5C">
        <w:rPr>
          <w:b/>
        </w:rPr>
        <w:t>$15 per Shirt</w:t>
      </w:r>
      <w:r w:rsidR="00F62C5F" w:rsidRPr="00683B5C">
        <w:rPr>
          <w:b/>
        </w:rPr>
        <w:t xml:space="preserve"> (S -2XL)</w:t>
      </w:r>
    </w:p>
    <w:p w:rsidR="00F62C5F" w:rsidRPr="00683B5C" w:rsidRDefault="00EF1D49" w:rsidP="00AF0292">
      <w:pPr>
        <w:jc w:val="center"/>
        <w:rPr>
          <w:b/>
        </w:rPr>
      </w:pPr>
      <w:r>
        <w:rPr>
          <w:b/>
        </w:rPr>
        <w:t>$18 per shirt (3X</w:t>
      </w:r>
      <w:r w:rsidR="00F62C5F" w:rsidRPr="00683B5C">
        <w:rPr>
          <w:b/>
        </w:rPr>
        <w:t>)</w:t>
      </w:r>
    </w:p>
    <w:p w:rsidR="006A67B8" w:rsidRPr="00683B5C" w:rsidRDefault="00103AF3" w:rsidP="00AF0292">
      <w:pPr>
        <w:jc w:val="center"/>
        <w:rPr>
          <w:b/>
        </w:rPr>
      </w:pPr>
      <w:r w:rsidRPr="00683B5C">
        <w:rPr>
          <w:b/>
        </w:rPr>
        <w:t xml:space="preserve">You may be paying slightly </w:t>
      </w:r>
      <w:r w:rsidR="00416168" w:rsidRPr="00683B5C">
        <w:rPr>
          <w:b/>
        </w:rPr>
        <w:t>more</w:t>
      </w:r>
      <w:r w:rsidRPr="00683B5C">
        <w:rPr>
          <w:b/>
        </w:rPr>
        <w:t xml:space="preserve"> than at the event in order to guarantee the number of shirts you are requesting!</w:t>
      </w:r>
    </w:p>
    <w:p w:rsidR="006A67B8" w:rsidRPr="00683B5C" w:rsidRDefault="00AF0292" w:rsidP="00AF0292">
      <w:pPr>
        <w:jc w:val="center"/>
      </w:pPr>
      <w:r w:rsidRPr="00683B5C">
        <w:t xml:space="preserve">Please make checks out to:  </w:t>
      </w:r>
    </w:p>
    <w:p w:rsidR="00AF0292" w:rsidRPr="00683B5C" w:rsidRDefault="00103AF3" w:rsidP="00AF0292">
      <w:pPr>
        <w:jc w:val="center"/>
        <w:rPr>
          <w:b/>
          <w:i/>
        </w:rPr>
      </w:pPr>
      <w:r w:rsidRPr="00683B5C">
        <w:rPr>
          <w:b/>
          <w:i/>
        </w:rPr>
        <w:t>Special Olympics Georgia</w:t>
      </w:r>
    </w:p>
    <w:p w:rsidR="00AF0292" w:rsidRPr="00683B5C" w:rsidRDefault="00AF0292" w:rsidP="00AF0292">
      <w:pPr>
        <w:pBdr>
          <w:bottom w:val="single" w:sz="12" w:space="1" w:color="auto"/>
        </w:pBdr>
        <w:jc w:val="center"/>
      </w:pPr>
    </w:p>
    <w:p w:rsidR="00AF0292" w:rsidRPr="00683B5C" w:rsidRDefault="00AF0292" w:rsidP="00AF0292">
      <w:pPr>
        <w:jc w:val="center"/>
      </w:pPr>
    </w:p>
    <w:p w:rsidR="006A67B8" w:rsidRPr="00683B5C" w:rsidRDefault="006A67B8" w:rsidP="00AF0292">
      <w:pPr>
        <w:rPr>
          <w:b/>
        </w:rPr>
      </w:pPr>
      <w:r w:rsidRPr="00683B5C">
        <w:rPr>
          <w:b/>
        </w:rPr>
        <w:t>Agency:  ______________________________________________________</w:t>
      </w:r>
    </w:p>
    <w:p w:rsidR="006A67B8" w:rsidRPr="00683B5C" w:rsidRDefault="006A67B8" w:rsidP="00AF0292">
      <w:pPr>
        <w:rPr>
          <w:b/>
        </w:rPr>
      </w:pPr>
    </w:p>
    <w:p w:rsidR="00AF0292" w:rsidRPr="00683B5C" w:rsidRDefault="00AF0292" w:rsidP="00AF0292">
      <w:r w:rsidRPr="00683B5C">
        <w:rPr>
          <w:b/>
        </w:rPr>
        <w:t>Contact:</w:t>
      </w:r>
      <w:r w:rsidRPr="00683B5C">
        <w:t xml:space="preserve">  _____________________________________________________</w:t>
      </w:r>
      <w:r w:rsidR="006A67B8" w:rsidRPr="00683B5C">
        <w:t>_</w:t>
      </w:r>
    </w:p>
    <w:p w:rsidR="006A67B8" w:rsidRPr="00683B5C" w:rsidRDefault="006A67B8" w:rsidP="00AF0292"/>
    <w:p w:rsidR="006A67B8" w:rsidRPr="00683B5C" w:rsidRDefault="006A67B8" w:rsidP="00AF0292">
      <w:r w:rsidRPr="00683B5C">
        <w:rPr>
          <w:b/>
        </w:rPr>
        <w:t>Phone Number</w:t>
      </w:r>
      <w:r w:rsidRPr="00683B5C">
        <w:t>: ________________________________________________</w:t>
      </w:r>
    </w:p>
    <w:p w:rsidR="00416168" w:rsidRDefault="00416168" w:rsidP="00AF0292"/>
    <w:p w:rsidR="00683B5C" w:rsidRPr="00683B5C" w:rsidRDefault="00683B5C" w:rsidP="00AF0292">
      <w:pPr>
        <w:sectPr w:rsidR="00683B5C" w:rsidRPr="00683B5C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AF0292" w:rsidRPr="00683B5C" w:rsidRDefault="00AF0292" w:rsidP="00AF0292">
      <w:proofErr w:type="gramStart"/>
      <w:r w:rsidRPr="00683B5C">
        <w:rPr>
          <w:b/>
        </w:rPr>
        <w:lastRenderedPageBreak/>
        <w:t>S</w:t>
      </w:r>
      <w:r w:rsidRPr="00683B5C">
        <w:t xml:space="preserve">  _</w:t>
      </w:r>
      <w:proofErr w:type="gramEnd"/>
      <w:r w:rsidRPr="00683B5C">
        <w:t>_______</w:t>
      </w:r>
    </w:p>
    <w:p w:rsidR="00683B5C" w:rsidRDefault="00683B5C" w:rsidP="00AF0292">
      <w:pPr>
        <w:rPr>
          <w:b/>
        </w:rPr>
      </w:pPr>
    </w:p>
    <w:p w:rsidR="00AF0292" w:rsidRPr="00683B5C" w:rsidRDefault="00AF0292" w:rsidP="00AF0292">
      <w:r w:rsidRPr="00683B5C">
        <w:rPr>
          <w:b/>
        </w:rPr>
        <w:t>M</w:t>
      </w:r>
      <w:r w:rsidRPr="00683B5C">
        <w:t xml:space="preserve"> ________</w:t>
      </w:r>
    </w:p>
    <w:p w:rsidR="00683B5C" w:rsidRDefault="00683B5C" w:rsidP="00AF0292"/>
    <w:p w:rsidR="00416168" w:rsidRPr="00683B5C" w:rsidRDefault="00AF0292" w:rsidP="00AF0292">
      <w:r w:rsidRPr="00683B5C">
        <w:t xml:space="preserve"> </w:t>
      </w:r>
      <w:proofErr w:type="gramStart"/>
      <w:r w:rsidRPr="00683B5C">
        <w:rPr>
          <w:b/>
        </w:rPr>
        <w:t xml:space="preserve">L </w:t>
      </w:r>
      <w:r w:rsidRPr="00683B5C">
        <w:t xml:space="preserve"> _</w:t>
      </w:r>
      <w:proofErr w:type="gramEnd"/>
      <w:r w:rsidRPr="00683B5C">
        <w:t>_______</w:t>
      </w:r>
    </w:p>
    <w:p w:rsidR="00683B5C" w:rsidRDefault="00AF0292" w:rsidP="00416168">
      <w:pPr>
        <w:rPr>
          <w:b/>
        </w:rPr>
      </w:pPr>
      <w:r w:rsidRPr="00683B5C">
        <w:rPr>
          <w:b/>
        </w:rPr>
        <w:lastRenderedPageBreak/>
        <w:t>XL</w:t>
      </w:r>
      <w:r w:rsidR="00683B5C">
        <w:t xml:space="preserve"> </w:t>
      </w:r>
      <w:r w:rsidRPr="00683B5C">
        <w:t>________</w:t>
      </w:r>
      <w:r w:rsidRPr="00683B5C">
        <w:rPr>
          <w:b/>
        </w:rPr>
        <w:t xml:space="preserve"> </w:t>
      </w:r>
    </w:p>
    <w:p w:rsidR="00683B5C" w:rsidRDefault="00683B5C" w:rsidP="00416168">
      <w:pPr>
        <w:rPr>
          <w:b/>
        </w:rPr>
      </w:pPr>
    </w:p>
    <w:p w:rsidR="00683B5C" w:rsidRDefault="00AF0292" w:rsidP="00416168">
      <w:proofErr w:type="gramStart"/>
      <w:r w:rsidRPr="00683B5C">
        <w:rPr>
          <w:b/>
        </w:rPr>
        <w:t>2XL</w:t>
      </w:r>
      <w:r w:rsidRPr="00683B5C">
        <w:t xml:space="preserve">  _</w:t>
      </w:r>
      <w:proofErr w:type="gramEnd"/>
      <w:r w:rsidRPr="00683B5C">
        <w:t>_______</w:t>
      </w:r>
    </w:p>
    <w:p w:rsidR="00683B5C" w:rsidRDefault="00683B5C" w:rsidP="00416168">
      <w:pPr>
        <w:rPr>
          <w:b/>
        </w:rPr>
      </w:pPr>
    </w:p>
    <w:p w:rsidR="00315044" w:rsidRPr="00683B5C" w:rsidRDefault="00D44B7C" w:rsidP="00416168">
      <w:pPr>
        <w:rPr>
          <w:b/>
        </w:rPr>
      </w:pPr>
      <w:proofErr w:type="gramStart"/>
      <w:r w:rsidRPr="00683B5C">
        <w:rPr>
          <w:b/>
        </w:rPr>
        <w:t>3XL</w:t>
      </w:r>
      <w:r w:rsidRPr="00683B5C">
        <w:t xml:space="preserve">  _</w:t>
      </w:r>
      <w:proofErr w:type="gramEnd"/>
      <w:r w:rsidRPr="00683B5C">
        <w:t>_______</w:t>
      </w:r>
    </w:p>
    <w:sectPr w:rsidR="00315044" w:rsidRPr="00683B5C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AF0292"/>
    <w:rsid w:val="00016C82"/>
    <w:rsid w:val="00046C77"/>
    <w:rsid w:val="00103AF3"/>
    <w:rsid w:val="00315044"/>
    <w:rsid w:val="003A04AA"/>
    <w:rsid w:val="004072D8"/>
    <w:rsid w:val="00416168"/>
    <w:rsid w:val="004A1270"/>
    <w:rsid w:val="004C4219"/>
    <w:rsid w:val="005F6A4B"/>
    <w:rsid w:val="00683B5C"/>
    <w:rsid w:val="006A67B8"/>
    <w:rsid w:val="009B57E4"/>
    <w:rsid w:val="009C0AC6"/>
    <w:rsid w:val="00A34088"/>
    <w:rsid w:val="00AF0292"/>
    <w:rsid w:val="00B218EC"/>
    <w:rsid w:val="00BA4D6C"/>
    <w:rsid w:val="00CA5BED"/>
    <w:rsid w:val="00D0792D"/>
    <w:rsid w:val="00D30470"/>
    <w:rsid w:val="00D308E3"/>
    <w:rsid w:val="00D44B7C"/>
    <w:rsid w:val="00D57B2C"/>
    <w:rsid w:val="00DA7FEF"/>
    <w:rsid w:val="00EB7FA4"/>
    <w:rsid w:val="00EF1D49"/>
    <w:rsid w:val="00F6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7EB7-3FF2-4E95-B04A-D46766C2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ecial Olympics of Georgia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mwilson</cp:lastModifiedBy>
  <cp:revision>3</cp:revision>
  <cp:lastPrinted>2006-10-24T16:42:00Z</cp:lastPrinted>
  <dcterms:created xsi:type="dcterms:W3CDTF">2014-02-28T13:55:00Z</dcterms:created>
  <dcterms:modified xsi:type="dcterms:W3CDTF">2014-04-23T14:58:00Z</dcterms:modified>
</cp:coreProperties>
</file>